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1A12" w14:textId="04E53582" w:rsidR="002D2F3E" w:rsidRDefault="00C939EC" w:rsidP="00556474">
      <w:pPr>
        <w:rPr>
          <w:b/>
        </w:rPr>
        <w:sectPr w:rsidR="002D2F3E" w:rsidSect="00C939E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</w:rPr>
        <w:t xml:space="preserve">SOUTH END JUNIOR SCHOOL GOVERNING BODY </w:t>
      </w:r>
      <w:r w:rsidR="00965A28">
        <w:rPr>
          <w:b/>
        </w:rPr>
        <w:t xml:space="preserve">ATTENDANCE </w:t>
      </w:r>
      <w:r w:rsidR="0089231E">
        <w:rPr>
          <w:b/>
        </w:rPr>
        <w:t>– ROLLING 12 MONTHS</w:t>
      </w:r>
      <w:r>
        <w:rPr>
          <w:b/>
        </w:rPr>
        <w:t xml:space="preserve"> </w:t>
      </w:r>
    </w:p>
    <w:tbl>
      <w:tblPr>
        <w:tblStyle w:val="TableGrid"/>
        <w:tblW w:w="1505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509"/>
        <w:gridCol w:w="1148"/>
        <w:gridCol w:w="1149"/>
        <w:gridCol w:w="1149"/>
        <w:gridCol w:w="1088"/>
        <w:gridCol w:w="905"/>
        <w:gridCol w:w="1149"/>
        <w:gridCol w:w="1149"/>
        <w:gridCol w:w="1149"/>
        <w:gridCol w:w="1149"/>
        <w:gridCol w:w="1149"/>
        <w:gridCol w:w="1291"/>
        <w:gridCol w:w="71"/>
      </w:tblGrid>
      <w:tr w:rsidR="002B54BA" w:rsidRPr="002D2F3E" w14:paraId="757170C4" w14:textId="01F2F562" w:rsidTr="002B54BA">
        <w:trPr>
          <w:gridAfter w:val="1"/>
          <w:wAfter w:w="71" w:type="dxa"/>
          <w:cantSplit/>
          <w:trHeight w:val="2048"/>
        </w:trPr>
        <w:tc>
          <w:tcPr>
            <w:tcW w:w="2509" w:type="dxa"/>
            <w:textDirection w:val="btLr"/>
          </w:tcPr>
          <w:p w14:paraId="42490264" w14:textId="04B0B04C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Governors</w:t>
            </w:r>
            <w:r w:rsidRPr="0062321E">
              <w:rPr>
                <w:rFonts w:ascii="Arial" w:hAnsi="Arial" w:cs="Arial"/>
              </w:rPr>
              <w:tab/>
            </w:r>
          </w:p>
          <w:p w14:paraId="05ED8621" w14:textId="7777777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  <w:textDirection w:val="btLr"/>
          </w:tcPr>
          <w:p w14:paraId="0F04104A" w14:textId="31158DDE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 Childs </w:t>
            </w:r>
          </w:p>
        </w:tc>
        <w:tc>
          <w:tcPr>
            <w:tcW w:w="1149" w:type="dxa"/>
            <w:textDirection w:val="btLr"/>
          </w:tcPr>
          <w:p w14:paraId="29F1A945" w14:textId="7777777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Carl Brotherston</w:t>
            </w:r>
          </w:p>
        </w:tc>
        <w:tc>
          <w:tcPr>
            <w:tcW w:w="1149" w:type="dxa"/>
            <w:textDirection w:val="btLr"/>
          </w:tcPr>
          <w:p w14:paraId="49250DAA" w14:textId="26801648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Lisa</w:t>
            </w:r>
            <w:r>
              <w:rPr>
                <w:rFonts w:ascii="Arial" w:hAnsi="Arial" w:cs="Arial"/>
              </w:rPr>
              <w:t xml:space="preserve">    </w:t>
            </w:r>
            <w:r w:rsidRPr="0062321E">
              <w:rPr>
                <w:rFonts w:ascii="Arial" w:hAnsi="Arial" w:cs="Arial"/>
              </w:rPr>
              <w:t xml:space="preserve">Gibbs </w:t>
            </w:r>
            <w:r w:rsidRPr="0062321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2321E">
              <w:rPr>
                <w:rFonts w:ascii="Arial" w:hAnsi="Arial" w:cs="Arial"/>
                <w:sz w:val="18"/>
                <w:szCs w:val="18"/>
              </w:rPr>
              <w:t xml:space="preserve">Associate 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2321E">
              <w:rPr>
                <w:rFonts w:ascii="Arial" w:hAnsi="Arial" w:cs="Arial"/>
                <w:sz w:val="18"/>
                <w:szCs w:val="18"/>
              </w:rPr>
              <w:t>ember</w:t>
            </w:r>
            <w:proofErr w:type="gramEnd"/>
            <w:r w:rsidRPr="006232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8" w:type="dxa"/>
            <w:textDirection w:val="btLr"/>
          </w:tcPr>
          <w:p w14:paraId="52DCFB59" w14:textId="6ABF524E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lyann Wright </w:t>
            </w:r>
          </w:p>
        </w:tc>
        <w:tc>
          <w:tcPr>
            <w:tcW w:w="905" w:type="dxa"/>
            <w:textDirection w:val="btLr"/>
          </w:tcPr>
          <w:p w14:paraId="40C350F8" w14:textId="09CB45B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la Fyfe </w:t>
            </w:r>
          </w:p>
        </w:tc>
        <w:tc>
          <w:tcPr>
            <w:tcW w:w="1149" w:type="dxa"/>
            <w:textDirection w:val="btLr"/>
          </w:tcPr>
          <w:p w14:paraId="20061EF3" w14:textId="7777777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Dave Huck</w:t>
            </w:r>
          </w:p>
          <w:p w14:paraId="25DE167D" w14:textId="7777777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  <w:sz w:val="18"/>
                <w:szCs w:val="18"/>
              </w:rPr>
              <w:t>(Associate Member)</w:t>
            </w:r>
          </w:p>
        </w:tc>
        <w:tc>
          <w:tcPr>
            <w:tcW w:w="1149" w:type="dxa"/>
            <w:textDirection w:val="btLr"/>
          </w:tcPr>
          <w:p w14:paraId="54117474" w14:textId="7777777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Gurdip Kaur</w:t>
            </w:r>
          </w:p>
        </w:tc>
        <w:tc>
          <w:tcPr>
            <w:tcW w:w="1149" w:type="dxa"/>
            <w:textDirection w:val="btLr"/>
          </w:tcPr>
          <w:p w14:paraId="630B690F" w14:textId="77777777" w:rsidR="002B54BA" w:rsidRPr="0062321E" w:rsidRDefault="002B54BA" w:rsidP="00AA2E99">
            <w:pPr>
              <w:ind w:left="113" w:right="113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Julie Rogers-Hussey</w:t>
            </w:r>
          </w:p>
        </w:tc>
        <w:tc>
          <w:tcPr>
            <w:tcW w:w="1149" w:type="dxa"/>
            <w:textDirection w:val="btLr"/>
          </w:tcPr>
          <w:p w14:paraId="38B2814B" w14:textId="7777777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 xml:space="preserve">Ranjit Singh </w:t>
            </w:r>
          </w:p>
          <w:p w14:paraId="3316DCB5" w14:textId="77777777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</w:p>
        </w:tc>
        <w:tc>
          <w:tcPr>
            <w:tcW w:w="1149" w:type="dxa"/>
            <w:textDirection w:val="btLr"/>
          </w:tcPr>
          <w:p w14:paraId="09A76244" w14:textId="69C71880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r w:rsidRPr="0062321E">
              <w:rPr>
                <w:rFonts w:ascii="Arial" w:hAnsi="Arial" w:cs="Arial"/>
              </w:rPr>
              <w:t>Sarah Marchant</w:t>
            </w:r>
          </w:p>
        </w:tc>
        <w:tc>
          <w:tcPr>
            <w:tcW w:w="1291" w:type="dxa"/>
            <w:textDirection w:val="btLr"/>
          </w:tcPr>
          <w:p w14:paraId="60BC6919" w14:textId="0A209096" w:rsidR="002B54BA" w:rsidRPr="0062321E" w:rsidRDefault="002B54BA" w:rsidP="00AA2E99">
            <w:pPr>
              <w:ind w:left="113" w:right="113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aln</w:t>
            </w:r>
            <w:proofErr w:type="spellEnd"/>
            <w:r>
              <w:rPr>
                <w:rFonts w:ascii="Arial" w:hAnsi="Arial" w:cs="Arial"/>
              </w:rPr>
              <w:t xml:space="preserve"> Oliver (</w:t>
            </w:r>
            <w:r w:rsidRPr="00CB2EE5">
              <w:rPr>
                <w:rFonts w:ascii="Arial" w:hAnsi="Arial" w:cs="Arial"/>
                <w:sz w:val="16"/>
                <w:szCs w:val="16"/>
              </w:rPr>
              <w:t xml:space="preserve">associate </w:t>
            </w:r>
            <w:proofErr w:type="gramStart"/>
            <w:r w:rsidRPr="00CB2EE5">
              <w:rPr>
                <w:rFonts w:ascii="Arial" w:hAnsi="Arial" w:cs="Arial"/>
                <w:sz w:val="16"/>
                <w:szCs w:val="16"/>
              </w:rPr>
              <w:t>member )</w:t>
            </w:r>
            <w:proofErr w:type="gramEnd"/>
          </w:p>
        </w:tc>
      </w:tr>
      <w:tr w:rsidR="00D778FE" w:rsidRPr="00C939EC" w14:paraId="27B2708B" w14:textId="79C9549A" w:rsidTr="002B54BA">
        <w:trPr>
          <w:trHeight w:val="474"/>
        </w:trPr>
        <w:tc>
          <w:tcPr>
            <w:tcW w:w="15055" w:type="dxa"/>
            <w:gridSpan w:val="13"/>
            <w:shd w:val="clear" w:color="auto" w:fill="66FF33"/>
            <w:vAlign w:val="center"/>
          </w:tcPr>
          <w:p w14:paraId="01111A54" w14:textId="6441CF2A" w:rsidR="00D778FE" w:rsidRDefault="00426380" w:rsidP="00AA2E9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Full Governing Body</w:t>
            </w:r>
          </w:p>
        </w:tc>
      </w:tr>
      <w:tr w:rsidR="002B54BA" w:rsidRPr="00C939EC" w14:paraId="1065D556" w14:textId="77777777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7CDA8ECB" w14:textId="049A2929" w:rsidR="002B54BA" w:rsidRDefault="002B54BA" w:rsidP="003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6</w:t>
            </w:r>
          </w:p>
        </w:tc>
        <w:tc>
          <w:tcPr>
            <w:tcW w:w="1148" w:type="dxa"/>
            <w:vAlign w:val="center"/>
          </w:tcPr>
          <w:p w14:paraId="67A4EB3E" w14:textId="277693DC" w:rsidR="002B54BA" w:rsidRPr="00F7762D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149" w:type="dxa"/>
            <w:vAlign w:val="center"/>
          </w:tcPr>
          <w:p w14:paraId="3CE1A023" w14:textId="00B2091B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149" w:type="dxa"/>
            <w:vAlign w:val="center"/>
          </w:tcPr>
          <w:p w14:paraId="36C926CC" w14:textId="20470526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5DE22FE8" w14:textId="1A707699" w:rsidR="002B54BA" w:rsidRPr="0062321E" w:rsidRDefault="002B54BA" w:rsidP="003B2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4954C247" w14:textId="67829562" w:rsidR="002B54BA" w:rsidRPr="0062321E" w:rsidRDefault="002B54BA" w:rsidP="003B2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149" w:type="dxa"/>
            <w:vAlign w:val="center"/>
          </w:tcPr>
          <w:p w14:paraId="53AE0651" w14:textId="5F9D4018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56353A2D" w14:textId="2EB0C8E3" w:rsidR="002B54BA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5305A7A3" w14:textId="4F178315" w:rsidR="002B54BA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78628C47" w14:textId="3AC0D90F" w:rsidR="002B54BA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</w:tcPr>
          <w:p w14:paraId="77AC67A4" w14:textId="77C89B8F" w:rsidR="002B54BA" w:rsidRPr="00047146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291" w:type="dxa"/>
          </w:tcPr>
          <w:p w14:paraId="21A6A071" w14:textId="5F17B3D7" w:rsidR="002B54BA" w:rsidRPr="00047146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</w:tr>
      <w:tr w:rsidR="002B54BA" w:rsidRPr="00C939EC" w14:paraId="4AC0453C" w14:textId="77777777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26CC7C67" w14:textId="1236B013" w:rsidR="002B54BA" w:rsidRDefault="002B54BA" w:rsidP="003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25</w:t>
            </w:r>
          </w:p>
        </w:tc>
        <w:tc>
          <w:tcPr>
            <w:tcW w:w="1148" w:type="dxa"/>
            <w:vAlign w:val="center"/>
          </w:tcPr>
          <w:p w14:paraId="0DCD326B" w14:textId="194AB8CC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149" w:type="dxa"/>
            <w:vAlign w:val="center"/>
          </w:tcPr>
          <w:p w14:paraId="1413F2CA" w14:textId="0D36082A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5C55E089" w14:textId="6CE3E8F1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6593C79A" w14:textId="7F6F2285" w:rsidR="002B54BA" w:rsidRPr="0089231E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715D44FF" w14:textId="08DFDD14" w:rsidR="002B54BA" w:rsidRPr="0062321E" w:rsidRDefault="002B54BA" w:rsidP="003B2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149" w:type="dxa"/>
            <w:vAlign w:val="center"/>
          </w:tcPr>
          <w:p w14:paraId="222CD39D" w14:textId="233E67FF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2CBEF3F2" w14:textId="2C2854D0" w:rsidR="002B54BA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34A15073" w14:textId="224A8BBA" w:rsidR="002B54BA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04640D0B" w14:textId="36ECB03F" w:rsidR="002B54BA" w:rsidRPr="00F7762D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149" w:type="dxa"/>
          </w:tcPr>
          <w:p w14:paraId="0D55146C" w14:textId="31321FC1" w:rsidR="002B54BA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291" w:type="dxa"/>
          </w:tcPr>
          <w:p w14:paraId="74B12408" w14:textId="73603B82" w:rsidR="002B54BA" w:rsidRPr="00047146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</w:tr>
      <w:tr w:rsidR="002B54BA" w:rsidRPr="00C939EC" w14:paraId="6DA13118" w14:textId="22030D2D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3E1F78D2" w14:textId="10F13EB0" w:rsidR="002B54BA" w:rsidRPr="0089231E" w:rsidRDefault="002B54BA" w:rsidP="003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25</w:t>
            </w:r>
          </w:p>
        </w:tc>
        <w:tc>
          <w:tcPr>
            <w:tcW w:w="1148" w:type="dxa"/>
            <w:vAlign w:val="center"/>
          </w:tcPr>
          <w:p w14:paraId="1A7C3074" w14:textId="25F767E0" w:rsidR="002B54BA" w:rsidRPr="0089231E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295B93DB" w14:textId="1CC6DA61" w:rsidR="002B54BA" w:rsidRPr="0089231E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39769DB7" w14:textId="75474374" w:rsidR="002B54BA" w:rsidRPr="0089231E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3943F780" w14:textId="658C388F" w:rsidR="002B54BA" w:rsidRPr="0089231E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2137CE37" w14:textId="67CE7BD2" w:rsidR="002B54BA" w:rsidRPr="0089231E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149" w:type="dxa"/>
            <w:vAlign w:val="center"/>
          </w:tcPr>
          <w:p w14:paraId="74EECEF2" w14:textId="0FA85180" w:rsidR="002B54BA" w:rsidRPr="0089231E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0886183F" w14:textId="7D4367F5" w:rsidR="002B54BA" w:rsidRPr="0089231E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1B5CE5F5" w14:textId="60BEB811" w:rsidR="002B54BA" w:rsidRPr="0089231E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149" w:type="dxa"/>
          </w:tcPr>
          <w:p w14:paraId="3E062CE6" w14:textId="2798ED26" w:rsidR="002B54BA" w:rsidRPr="0089231E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149" w:type="dxa"/>
            <w:vAlign w:val="center"/>
          </w:tcPr>
          <w:p w14:paraId="165950DC" w14:textId="53143F46" w:rsidR="002B54BA" w:rsidRPr="0089231E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291" w:type="dxa"/>
          </w:tcPr>
          <w:p w14:paraId="6A1D28DF" w14:textId="48A2DDD2" w:rsidR="002B54BA" w:rsidRPr="00047146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47146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</w:tr>
      <w:tr w:rsidR="002B54BA" w:rsidRPr="00C939EC" w14:paraId="50828ACE" w14:textId="0C5CC487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20CA056A" w14:textId="4CFE210F" w:rsidR="002B54BA" w:rsidRPr="0089231E" w:rsidRDefault="002B54BA" w:rsidP="003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5</w:t>
            </w:r>
          </w:p>
        </w:tc>
        <w:tc>
          <w:tcPr>
            <w:tcW w:w="1148" w:type="dxa"/>
            <w:vAlign w:val="center"/>
          </w:tcPr>
          <w:p w14:paraId="5723481E" w14:textId="1F58CDAD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7F927CC4" w14:textId="5EFAFB46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14A0E447" w14:textId="49F3B286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31C956A7" w14:textId="4F62A3AF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79B2D58E" w14:textId="4644F526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149" w:type="dxa"/>
            <w:vAlign w:val="center"/>
          </w:tcPr>
          <w:p w14:paraId="5CB7A03F" w14:textId="32A05E88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0B8B6DE0" w14:textId="6A2ECCF8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7F02EDCF" w14:textId="1D76B94B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</w:tcPr>
          <w:p w14:paraId="351AC9D3" w14:textId="7D8A396B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149" w:type="dxa"/>
            <w:vAlign w:val="center"/>
          </w:tcPr>
          <w:p w14:paraId="0347BF2A" w14:textId="0A444D30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291" w:type="dxa"/>
          </w:tcPr>
          <w:p w14:paraId="5DEC2A3C" w14:textId="75C9A18A" w:rsidR="002B54BA" w:rsidRPr="00047146" w:rsidRDefault="002B54BA" w:rsidP="003B218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93DA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2B54BA" w:rsidRPr="00C939EC" w14:paraId="5CE9B1AB" w14:textId="32A2D741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6983E7FC" w14:textId="5AAFBCB1" w:rsidR="002B54BA" w:rsidRDefault="002B54BA" w:rsidP="003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5</w:t>
            </w:r>
          </w:p>
        </w:tc>
        <w:tc>
          <w:tcPr>
            <w:tcW w:w="1148" w:type="dxa"/>
            <w:vAlign w:val="center"/>
          </w:tcPr>
          <w:p w14:paraId="155D9351" w14:textId="352A1E5E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41E94FA9" w14:textId="19AC1C35" w:rsidR="002B54BA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2EA1D9F1" w14:textId="722A04E3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1232BA56" w14:textId="162E5355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3F23292B" w14:textId="1401CB2A" w:rsidR="002B54BA" w:rsidRDefault="002B54BA" w:rsidP="003B2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149" w:type="dxa"/>
            <w:vAlign w:val="center"/>
          </w:tcPr>
          <w:p w14:paraId="42EF2BBD" w14:textId="0AC4A63D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6C6DD8AF" w14:textId="7B6A9D77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4D1EA869" w14:textId="46FAAC2D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3A4B1887" w14:textId="7AC2D945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6DF8D6EB" w14:textId="4427D3F1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291" w:type="dxa"/>
          </w:tcPr>
          <w:p w14:paraId="2C289F7F" w14:textId="534725B7" w:rsidR="002B54BA" w:rsidRPr="0062321E" w:rsidRDefault="002B54BA" w:rsidP="003B21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93DAE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3B218E" w:rsidRPr="00C939EC" w14:paraId="0D0FEDB1" w14:textId="75FDA666" w:rsidTr="002B54BA">
        <w:trPr>
          <w:trHeight w:val="474"/>
        </w:trPr>
        <w:tc>
          <w:tcPr>
            <w:tcW w:w="15055" w:type="dxa"/>
            <w:gridSpan w:val="13"/>
            <w:shd w:val="clear" w:color="auto" w:fill="66FF33"/>
            <w:vAlign w:val="center"/>
          </w:tcPr>
          <w:p w14:paraId="7F6787E7" w14:textId="7F5D20B7" w:rsidR="003B218E" w:rsidRPr="0062321E" w:rsidRDefault="003B218E" w:rsidP="003B218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Leadership &amp; Management</w:t>
            </w:r>
          </w:p>
        </w:tc>
      </w:tr>
      <w:tr w:rsidR="002B54BA" w:rsidRPr="00B55154" w14:paraId="3784AA70" w14:textId="77777777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6BBE7A07" w14:textId="7A32B395" w:rsidR="002B54BA" w:rsidRPr="00F50962" w:rsidRDefault="002B54BA" w:rsidP="003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</w:t>
            </w:r>
          </w:p>
        </w:tc>
        <w:tc>
          <w:tcPr>
            <w:tcW w:w="1148" w:type="dxa"/>
            <w:vAlign w:val="center"/>
          </w:tcPr>
          <w:p w14:paraId="055C530F" w14:textId="63A65A24" w:rsidR="002B54BA" w:rsidRPr="00F50962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41EB2B4F" w14:textId="7C85A8CC" w:rsidR="002B54BA" w:rsidRPr="00F50962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</w:tcPr>
          <w:p w14:paraId="75E94CC3" w14:textId="2EA9990A" w:rsidR="002B54BA" w:rsidRPr="00F50962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1232D798" w14:textId="034B1BDA" w:rsidR="002B54BA" w:rsidRPr="0062321E" w:rsidRDefault="002B54BA" w:rsidP="003B2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05" w:type="dxa"/>
            <w:vAlign w:val="center"/>
          </w:tcPr>
          <w:p w14:paraId="43859459" w14:textId="3B0A4810" w:rsidR="002B54BA" w:rsidRPr="00F50962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7698E1A9" w14:textId="129600A8" w:rsidR="002B54BA" w:rsidRPr="00F50962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62160D99" w14:textId="40C9C954" w:rsidR="002B54BA" w:rsidRPr="00F50962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03149482" w14:textId="0EF47D4A" w:rsidR="002B54BA" w:rsidRPr="00F50962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4207F85F" w14:textId="3B60E315" w:rsidR="002B54BA" w:rsidRPr="00F50962" w:rsidRDefault="002B54BA" w:rsidP="003B218E">
            <w:pPr>
              <w:jc w:val="center"/>
              <w:rPr>
                <w:rFonts w:ascii="Arial" w:hAnsi="Arial" w:cs="Arial"/>
                <w:sz w:val="36"/>
              </w:rPr>
            </w:pPr>
            <w:r w:rsidRPr="0062321E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46D02B0E" w14:textId="1EF83DF7" w:rsidR="002B54BA" w:rsidRPr="00F50962" w:rsidRDefault="002B54BA" w:rsidP="003B218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N/A</w:t>
            </w:r>
          </w:p>
        </w:tc>
        <w:tc>
          <w:tcPr>
            <w:tcW w:w="1291" w:type="dxa"/>
            <w:vAlign w:val="center"/>
          </w:tcPr>
          <w:p w14:paraId="048D305A" w14:textId="03FFC26D" w:rsidR="002B54BA" w:rsidRPr="00F50962" w:rsidRDefault="002B54BA" w:rsidP="003B21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2B54BA" w:rsidRPr="00B55154" w14:paraId="5A80E512" w14:textId="77777777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4BDE2DB9" w14:textId="7BE3C38C" w:rsidR="002B54BA" w:rsidRPr="00F50962" w:rsidRDefault="002B54BA" w:rsidP="00BD1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5</w:t>
            </w:r>
          </w:p>
        </w:tc>
        <w:tc>
          <w:tcPr>
            <w:tcW w:w="1148" w:type="dxa"/>
            <w:vAlign w:val="center"/>
          </w:tcPr>
          <w:p w14:paraId="258CEC33" w14:textId="6BD1D834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2A4E19C6" w14:textId="6C6036F4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</w:tcPr>
          <w:p w14:paraId="113F9215" w14:textId="4229166B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4ED3D83D" w14:textId="3D4DD060" w:rsidR="002B54BA" w:rsidRPr="0062321E" w:rsidRDefault="002B54BA" w:rsidP="00BD19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905" w:type="dxa"/>
            <w:vAlign w:val="center"/>
          </w:tcPr>
          <w:p w14:paraId="301B873C" w14:textId="6D3FD3FB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2B1FD1EE" w14:textId="44B42D9C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7EC555B9" w14:textId="4F468307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7376983C" w14:textId="5F1D76B6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51560F4D" w14:textId="6930888C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6D95E56C" w14:textId="05F35C79" w:rsidR="002B54BA" w:rsidRPr="00F50962" w:rsidRDefault="002B54BA" w:rsidP="00BD1954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291" w:type="dxa"/>
            <w:vAlign w:val="center"/>
          </w:tcPr>
          <w:p w14:paraId="54E46EF1" w14:textId="02CBBE10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2B54BA" w:rsidRPr="00B55154" w14:paraId="61EAFEEE" w14:textId="08623819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1D426044" w14:textId="1B88FE9A" w:rsidR="002B54BA" w:rsidRPr="00F50962" w:rsidRDefault="002B54BA" w:rsidP="00BD1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F50962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8" w:type="dxa"/>
            <w:vAlign w:val="center"/>
          </w:tcPr>
          <w:p w14:paraId="764A7B90" w14:textId="719C0A1F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2273476A" w14:textId="0A3D3F9A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</w:tcPr>
          <w:p w14:paraId="2DE423B2" w14:textId="6ABD9FA1" w:rsidR="002B54BA" w:rsidRPr="00F50962" w:rsidRDefault="002B54BA" w:rsidP="00BD1954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3B8769FA" w14:textId="07A1D588" w:rsidR="002B54BA" w:rsidRPr="00F50962" w:rsidRDefault="002B54BA" w:rsidP="00BD1954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7EBF619C" w14:textId="6689876A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0F1098DB" w14:textId="451CD283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0AC4D4B7" w14:textId="7DC4BFBB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3C212B13" w14:textId="7FFC6875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149" w:type="dxa"/>
            <w:vAlign w:val="center"/>
          </w:tcPr>
          <w:p w14:paraId="0C51F4DB" w14:textId="6C4AF727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73AA28C5" w14:textId="12F8831D" w:rsidR="002B54BA" w:rsidRPr="00F50962" w:rsidRDefault="002B54BA" w:rsidP="00BD1954">
            <w:pPr>
              <w:jc w:val="center"/>
              <w:rPr>
                <w:rFonts w:ascii="Arial" w:hAnsi="Arial" w:cs="Arial"/>
                <w:sz w:val="32"/>
              </w:rPr>
            </w:pPr>
            <w:r w:rsidRPr="00F7762D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291" w:type="dxa"/>
            <w:vAlign w:val="center"/>
          </w:tcPr>
          <w:p w14:paraId="3B0ECFF4" w14:textId="150462EF" w:rsidR="002B54BA" w:rsidRPr="00B55154" w:rsidRDefault="002B54BA" w:rsidP="00BD1954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2B54BA" w:rsidRPr="00B55154" w14:paraId="67B07C56" w14:textId="77777777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6DA53C98" w14:textId="5EE99828" w:rsidR="002B54BA" w:rsidRPr="00F50962" w:rsidRDefault="002B54BA" w:rsidP="00BD1954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F50962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8" w:type="dxa"/>
            <w:vAlign w:val="center"/>
          </w:tcPr>
          <w:p w14:paraId="77128D20" w14:textId="427F26C6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1DBCF2D9" w14:textId="22FF5784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</w:tcPr>
          <w:p w14:paraId="74BD29CC" w14:textId="38CD37C6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17F97571" w14:textId="33E17215" w:rsidR="002B54BA" w:rsidRPr="0062321E" w:rsidRDefault="002B54BA" w:rsidP="00BD19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581B2D1E" w14:textId="6AE27095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259EB32A" w14:textId="0C0605FC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544C0EE0" w14:textId="5E203FC7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</w:tcPr>
          <w:p w14:paraId="04E37F32" w14:textId="163BAE15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7C767102" w14:textId="1F3ADD6A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2"/>
                <w:szCs w:val="20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66DA4433" w14:textId="304CFB02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2"/>
              </w:rPr>
              <w:sym w:font="Wingdings 2" w:char="F050"/>
            </w:r>
          </w:p>
        </w:tc>
        <w:tc>
          <w:tcPr>
            <w:tcW w:w="1291" w:type="dxa"/>
            <w:vAlign w:val="center"/>
          </w:tcPr>
          <w:p w14:paraId="1E7ACA52" w14:textId="67B25FD7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  <w:tr w:rsidR="002B54BA" w:rsidRPr="00B55154" w14:paraId="3441AA66" w14:textId="210A76FF" w:rsidTr="002B54BA">
        <w:trPr>
          <w:gridAfter w:val="1"/>
          <w:wAfter w:w="71" w:type="dxa"/>
          <w:trHeight w:val="533"/>
        </w:trPr>
        <w:tc>
          <w:tcPr>
            <w:tcW w:w="2509" w:type="dxa"/>
            <w:vAlign w:val="center"/>
          </w:tcPr>
          <w:p w14:paraId="081A864E" w14:textId="41781E2A" w:rsidR="002B54BA" w:rsidRPr="00F50962" w:rsidRDefault="002B54BA" w:rsidP="00BD1954">
            <w:pPr>
              <w:rPr>
                <w:rFonts w:ascii="Arial" w:hAnsi="Arial" w:cs="Arial"/>
              </w:rPr>
            </w:pPr>
            <w:r w:rsidRPr="00F50962">
              <w:rPr>
                <w:rFonts w:ascii="Arial" w:hAnsi="Arial" w:cs="Arial"/>
              </w:rPr>
              <w:t>05.03.2025</w:t>
            </w:r>
          </w:p>
        </w:tc>
        <w:tc>
          <w:tcPr>
            <w:tcW w:w="1148" w:type="dxa"/>
            <w:vAlign w:val="center"/>
          </w:tcPr>
          <w:p w14:paraId="0035AAD0" w14:textId="7D5383F6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  <w:vAlign w:val="center"/>
          </w:tcPr>
          <w:p w14:paraId="25E69CB2" w14:textId="79FB1B8C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</w:tcPr>
          <w:p w14:paraId="1B1615CF" w14:textId="315CBB14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088" w:type="dxa"/>
            <w:vAlign w:val="center"/>
          </w:tcPr>
          <w:p w14:paraId="394F7074" w14:textId="0DFD74D4" w:rsidR="002B54BA" w:rsidRPr="00F50962" w:rsidRDefault="002B54BA" w:rsidP="00BD1954">
            <w:pPr>
              <w:jc w:val="center"/>
              <w:rPr>
                <w:rFonts w:ascii="Arial" w:hAnsi="Arial" w:cs="Arial"/>
                <w:sz w:val="32"/>
              </w:rPr>
            </w:pPr>
            <w:r w:rsidRPr="0062321E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905" w:type="dxa"/>
            <w:vAlign w:val="center"/>
          </w:tcPr>
          <w:p w14:paraId="27076D78" w14:textId="7717953D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62FF619E" w14:textId="5528B48D" w:rsidR="002B54BA" w:rsidRPr="00F50962" w:rsidRDefault="002B54BA" w:rsidP="00BD1954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  <w:tc>
          <w:tcPr>
            <w:tcW w:w="1149" w:type="dxa"/>
          </w:tcPr>
          <w:p w14:paraId="7A50E01C" w14:textId="382537F6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</w:tcPr>
          <w:p w14:paraId="0BB279BA" w14:textId="06E0AEEA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149" w:type="dxa"/>
            <w:vAlign w:val="center"/>
          </w:tcPr>
          <w:p w14:paraId="384203F6" w14:textId="67AD9C0A" w:rsidR="002B54BA" w:rsidRPr="00F50962" w:rsidRDefault="002B54BA" w:rsidP="00BD1954">
            <w:pPr>
              <w:jc w:val="center"/>
              <w:rPr>
                <w:rFonts w:ascii="Arial" w:hAnsi="Arial" w:cs="Arial"/>
                <w:sz w:val="36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4F"/>
            </w:r>
          </w:p>
        </w:tc>
        <w:tc>
          <w:tcPr>
            <w:tcW w:w="1149" w:type="dxa"/>
            <w:vAlign w:val="center"/>
          </w:tcPr>
          <w:p w14:paraId="579ED88C" w14:textId="246CE3F5" w:rsidR="002B54BA" w:rsidRPr="00F50962" w:rsidRDefault="002B54BA" w:rsidP="00BD1954">
            <w:pPr>
              <w:jc w:val="center"/>
              <w:rPr>
                <w:rFonts w:ascii="Arial" w:hAnsi="Arial" w:cs="Arial"/>
                <w:sz w:val="32"/>
              </w:rPr>
            </w:pPr>
            <w:r w:rsidRPr="00F50962">
              <w:rPr>
                <w:rFonts w:ascii="Arial" w:hAnsi="Arial" w:cs="Arial"/>
                <w:sz w:val="36"/>
              </w:rPr>
              <w:sym w:font="Wingdings 2" w:char="F050"/>
            </w:r>
          </w:p>
        </w:tc>
        <w:tc>
          <w:tcPr>
            <w:tcW w:w="1291" w:type="dxa"/>
            <w:vAlign w:val="center"/>
          </w:tcPr>
          <w:p w14:paraId="2983C903" w14:textId="1A6F7E0D" w:rsidR="002B54BA" w:rsidRPr="00B55154" w:rsidRDefault="002B54BA" w:rsidP="00BD1954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50962">
              <w:rPr>
                <w:rFonts w:ascii="Arial" w:hAnsi="Arial" w:cs="Arial"/>
                <w:sz w:val="28"/>
                <w:szCs w:val="20"/>
              </w:rPr>
              <w:t>N/A</w:t>
            </w:r>
          </w:p>
        </w:tc>
      </w:tr>
    </w:tbl>
    <w:p w14:paraId="231D3532" w14:textId="77777777" w:rsidR="0001089C" w:rsidRDefault="0001089C" w:rsidP="004C1A7C">
      <w:pPr>
        <w:rPr>
          <w:rFonts w:ascii="Arial" w:hAnsi="Arial" w:cs="Arial"/>
        </w:rPr>
      </w:pPr>
      <w:r w:rsidRPr="00B55154">
        <w:rPr>
          <w:rFonts w:ascii="Arial" w:hAnsi="Arial" w:cs="Arial"/>
          <w:b/>
          <w:bCs/>
        </w:rPr>
        <w:t>NA = Not applicable (e.g. wa</w:t>
      </w:r>
      <w:r>
        <w:rPr>
          <w:rFonts w:ascii="Arial" w:hAnsi="Arial" w:cs="Arial"/>
        </w:rPr>
        <w:t>s not a governor at the time/not on the committee)</w:t>
      </w:r>
      <w:r w:rsidR="00B75517">
        <w:rPr>
          <w:rFonts w:ascii="Arial" w:hAnsi="Arial" w:cs="Arial"/>
        </w:rPr>
        <w:t xml:space="preserve">. NB Associate Members do not have to attend meetings. </w:t>
      </w:r>
    </w:p>
    <w:p w14:paraId="328E91BC" w14:textId="77777777" w:rsidR="004C1A7C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A = N</w:t>
      </w:r>
      <w:r w:rsidR="007027AE">
        <w:rPr>
          <w:rFonts w:ascii="Arial" w:hAnsi="Arial" w:cs="Arial"/>
        </w:rPr>
        <w:t>ot present but sent apologies</w:t>
      </w:r>
    </w:p>
    <w:p w14:paraId="22679CF4" w14:textId="3834B05F" w:rsidR="007027AE" w:rsidRPr="003318A7" w:rsidRDefault="00B75517" w:rsidP="004C1A7C">
      <w:pPr>
        <w:rPr>
          <w:rFonts w:ascii="Arial" w:hAnsi="Arial" w:cs="Arial"/>
        </w:rPr>
      </w:pPr>
      <w:r>
        <w:rPr>
          <w:rFonts w:ascii="Arial" w:hAnsi="Arial" w:cs="Arial"/>
        </w:rPr>
        <w:t>X = A</w:t>
      </w:r>
      <w:r w:rsidR="007027AE">
        <w:rPr>
          <w:rFonts w:ascii="Arial" w:hAnsi="Arial" w:cs="Arial"/>
        </w:rPr>
        <w:t xml:space="preserve">bsent no apologies </w:t>
      </w:r>
    </w:p>
    <w:sectPr w:rsidR="007027AE" w:rsidRPr="003318A7" w:rsidSect="002D2F3E">
      <w:type w:val="continuous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C"/>
    <w:rsid w:val="00001809"/>
    <w:rsid w:val="0001089C"/>
    <w:rsid w:val="00035F79"/>
    <w:rsid w:val="0006120C"/>
    <w:rsid w:val="0006243B"/>
    <w:rsid w:val="000B2F19"/>
    <w:rsid w:val="000E5BC5"/>
    <w:rsid w:val="00174345"/>
    <w:rsid w:val="00182BBD"/>
    <w:rsid w:val="0018450B"/>
    <w:rsid w:val="001E0E88"/>
    <w:rsid w:val="002605FA"/>
    <w:rsid w:val="00294762"/>
    <w:rsid w:val="002A3703"/>
    <w:rsid w:val="002B54BA"/>
    <w:rsid w:val="002D2F3E"/>
    <w:rsid w:val="002F0F2A"/>
    <w:rsid w:val="0033690A"/>
    <w:rsid w:val="0035637D"/>
    <w:rsid w:val="00374293"/>
    <w:rsid w:val="003B218E"/>
    <w:rsid w:val="003B2F28"/>
    <w:rsid w:val="003C4C89"/>
    <w:rsid w:val="003F7E3F"/>
    <w:rsid w:val="0040752A"/>
    <w:rsid w:val="00421548"/>
    <w:rsid w:val="00426380"/>
    <w:rsid w:val="00432399"/>
    <w:rsid w:val="00435380"/>
    <w:rsid w:val="0045178F"/>
    <w:rsid w:val="00455F00"/>
    <w:rsid w:val="00463B33"/>
    <w:rsid w:val="00482F0E"/>
    <w:rsid w:val="004C1A7C"/>
    <w:rsid w:val="004D2071"/>
    <w:rsid w:val="005252C4"/>
    <w:rsid w:val="005A24EB"/>
    <w:rsid w:val="005A3EB5"/>
    <w:rsid w:val="005D5A26"/>
    <w:rsid w:val="006175E2"/>
    <w:rsid w:val="0062321E"/>
    <w:rsid w:val="00645E91"/>
    <w:rsid w:val="00655563"/>
    <w:rsid w:val="00667252"/>
    <w:rsid w:val="006955F6"/>
    <w:rsid w:val="006B011F"/>
    <w:rsid w:val="006C3F5F"/>
    <w:rsid w:val="006C4D50"/>
    <w:rsid w:val="006F7FE0"/>
    <w:rsid w:val="007027AE"/>
    <w:rsid w:val="0071486F"/>
    <w:rsid w:val="00715242"/>
    <w:rsid w:val="007A53B4"/>
    <w:rsid w:val="007E3347"/>
    <w:rsid w:val="0082452C"/>
    <w:rsid w:val="008465C6"/>
    <w:rsid w:val="0089231E"/>
    <w:rsid w:val="008A2F90"/>
    <w:rsid w:val="008C55C9"/>
    <w:rsid w:val="00913917"/>
    <w:rsid w:val="009228CE"/>
    <w:rsid w:val="00923B4B"/>
    <w:rsid w:val="00926294"/>
    <w:rsid w:val="00953717"/>
    <w:rsid w:val="00962A2D"/>
    <w:rsid w:val="00965A28"/>
    <w:rsid w:val="00981C8A"/>
    <w:rsid w:val="009D6B8A"/>
    <w:rsid w:val="00A656C3"/>
    <w:rsid w:val="00A75969"/>
    <w:rsid w:val="00AA2E99"/>
    <w:rsid w:val="00AB35C7"/>
    <w:rsid w:val="00AC4CC5"/>
    <w:rsid w:val="00AE367F"/>
    <w:rsid w:val="00AF5680"/>
    <w:rsid w:val="00B259F7"/>
    <w:rsid w:val="00B51853"/>
    <w:rsid w:val="00B55154"/>
    <w:rsid w:val="00B720F9"/>
    <w:rsid w:val="00B75517"/>
    <w:rsid w:val="00B828E5"/>
    <w:rsid w:val="00BB5512"/>
    <w:rsid w:val="00BB6FF2"/>
    <w:rsid w:val="00BC2E67"/>
    <w:rsid w:val="00BD1954"/>
    <w:rsid w:val="00BE4E67"/>
    <w:rsid w:val="00BE5BCC"/>
    <w:rsid w:val="00BF519F"/>
    <w:rsid w:val="00C939EC"/>
    <w:rsid w:val="00CB2EE5"/>
    <w:rsid w:val="00CC0A2E"/>
    <w:rsid w:val="00CF40E2"/>
    <w:rsid w:val="00D16B48"/>
    <w:rsid w:val="00D60164"/>
    <w:rsid w:val="00D778FE"/>
    <w:rsid w:val="00D942CD"/>
    <w:rsid w:val="00DA19EA"/>
    <w:rsid w:val="00DA263B"/>
    <w:rsid w:val="00DB1CD4"/>
    <w:rsid w:val="00DC0D16"/>
    <w:rsid w:val="00DD4B90"/>
    <w:rsid w:val="00DE0941"/>
    <w:rsid w:val="00DE7EA0"/>
    <w:rsid w:val="00E0259A"/>
    <w:rsid w:val="00E03973"/>
    <w:rsid w:val="00E06699"/>
    <w:rsid w:val="00E2539F"/>
    <w:rsid w:val="00E35D67"/>
    <w:rsid w:val="00E4108A"/>
    <w:rsid w:val="00E414A1"/>
    <w:rsid w:val="00E651C8"/>
    <w:rsid w:val="00E9221B"/>
    <w:rsid w:val="00EF3D3E"/>
    <w:rsid w:val="00F3215C"/>
    <w:rsid w:val="00F50962"/>
    <w:rsid w:val="00F670CD"/>
    <w:rsid w:val="00F8357C"/>
    <w:rsid w:val="00F83DD9"/>
    <w:rsid w:val="00F85F93"/>
    <w:rsid w:val="00FC3E46"/>
    <w:rsid w:val="00FD71E5"/>
    <w:rsid w:val="00FE28AF"/>
    <w:rsid w:val="00FE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FD02"/>
  <w15:docId w15:val="{D9E7D534-C140-4DEC-8234-66EB54A7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A3A9E75B0C4B8A977C648E12D23E" ma:contentTypeVersion="15" ma:contentTypeDescription="Create a new document." ma:contentTypeScope="" ma:versionID="4decbbbb683de6da8ed7a796b39054e7">
  <xsd:schema xmlns:xsd="http://www.w3.org/2001/XMLSchema" xmlns:xs="http://www.w3.org/2001/XMLSchema" xmlns:p="http://schemas.microsoft.com/office/2006/metadata/properties" xmlns:ns2="36e1eb82-a069-4822-9f34-3dcfc57bd267" xmlns:ns3="c408f64a-accc-4580-9ef7-0dcee8518a38" targetNamespace="http://schemas.microsoft.com/office/2006/metadata/properties" ma:root="true" ma:fieldsID="764ade5287c5df52832bba2ff5242dc6" ns2:_="" ns3:_="">
    <xsd:import namespace="36e1eb82-a069-4822-9f34-3dcfc57bd267"/>
    <xsd:import namespace="c408f64a-accc-4580-9ef7-0dcee8518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eb82-a069-4822-9f34-3dcfc57b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9f371b-f8b8-4ecd-a090-c286e399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8f64a-accc-4580-9ef7-0dcee8518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fc2963-2fd0-4b6e-ac79-a781f79f8651}" ma:internalName="TaxCatchAll" ma:showField="CatchAllData" ma:web="c408f64a-accc-4580-9ef7-0dcee8518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8f64a-accc-4580-9ef7-0dcee8518a38" xsi:nil="true"/>
    <lcf76f155ced4ddcb4097134ff3c332f xmlns="36e1eb82-a069-4822-9f34-3dcfc57bd2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D44510-12E8-4685-88DE-020D8A52FEE8}"/>
</file>

<file path=customXml/itemProps2.xml><?xml version="1.0" encoding="utf-8"?>
<ds:datastoreItem xmlns:ds="http://schemas.openxmlformats.org/officeDocument/2006/customXml" ds:itemID="{3FEC5966-CFEA-4421-9F26-142AE1B69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71331-90CB-4F48-8D3B-D2EE4426A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28696-3E4C-4E0C-A1CE-2B62B814AB08}">
  <ds:schemaRefs>
    <ds:schemaRef ds:uri="http://schemas.microsoft.com/office/2006/metadata/properties"/>
    <ds:schemaRef ds:uri="http://schemas.microsoft.com/office/infopath/2007/PartnerControls"/>
    <ds:schemaRef ds:uri="c408f64a-accc-4580-9ef7-0dcee8518a38"/>
    <ds:schemaRef ds:uri="36e1eb82-a069-4822-9f34-3dcfc57bd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741</Characters>
  <Application>Microsoft Office Word</Application>
  <DocSecurity>0</DocSecurity>
  <Lines>18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immons 2</dc:creator>
  <cp:lastModifiedBy>Mrs N Dunn</cp:lastModifiedBy>
  <cp:revision>2</cp:revision>
  <dcterms:created xsi:type="dcterms:W3CDTF">2026-03-30T09:45:00Z</dcterms:created>
  <dcterms:modified xsi:type="dcterms:W3CDTF">2026-03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A3A9E75B0C4B8A977C648E12D23E</vt:lpwstr>
  </property>
  <property fmtid="{D5CDD505-2E9C-101B-9397-08002B2CF9AE}" pid="3" name="Order">
    <vt:r8>3795600</vt:r8>
  </property>
  <property fmtid="{D5CDD505-2E9C-101B-9397-08002B2CF9AE}" pid="4" name="MediaServiceImageTags">
    <vt:lpwstr/>
  </property>
</Properties>
</file>